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三维造型设计实例精讲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三维造型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34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中文版三维造型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